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930D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2F2AD51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43C58A4A" w14:textId="65939758" w:rsidR="00B350B2" w:rsidRPr="00C83E6B" w:rsidRDefault="00A44149" w:rsidP="00C83E6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ject name</w:t>
      </w:r>
    </w:p>
    <w:p w14:paraId="63C38C04" w14:textId="4DDCC0AE" w:rsidR="00C83E6B" w:rsidRDefault="00C83E6B" w:rsidP="00C83E6B">
      <w:pPr>
        <w:jc w:val="center"/>
        <w:rPr>
          <w:b/>
          <w:bCs/>
          <w:sz w:val="96"/>
          <w:szCs w:val="96"/>
        </w:rPr>
      </w:pPr>
      <w:r w:rsidRPr="00C83E6B">
        <w:rPr>
          <w:b/>
          <w:bCs/>
          <w:sz w:val="96"/>
          <w:szCs w:val="96"/>
        </w:rPr>
        <w:t>Test Closure</w:t>
      </w:r>
    </w:p>
    <w:p w14:paraId="20F0053E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3166B5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26FAE59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58D49E8E" w14:textId="47E29512" w:rsidR="00C83E6B" w:rsidRDefault="00C83E6B" w:rsidP="00C83E6B">
      <w:pPr>
        <w:jc w:val="center"/>
        <w:rPr>
          <w:sz w:val="56"/>
          <w:szCs w:val="56"/>
        </w:rPr>
      </w:pPr>
      <w:r w:rsidRPr="00C83E6B">
        <w:rPr>
          <w:sz w:val="56"/>
          <w:szCs w:val="56"/>
        </w:rPr>
        <w:t>Mohamed Elbadri</w:t>
      </w:r>
    </w:p>
    <w:p w14:paraId="017E49F8" w14:textId="77777777" w:rsidR="00C83E6B" w:rsidRDefault="00C83E6B" w:rsidP="00C83E6B">
      <w:pPr>
        <w:jc w:val="center"/>
        <w:rPr>
          <w:sz w:val="56"/>
          <w:szCs w:val="56"/>
        </w:rPr>
      </w:pPr>
    </w:p>
    <w:p w14:paraId="444233E2" w14:textId="77777777" w:rsidR="00C83E6B" w:rsidRDefault="00C83E6B" w:rsidP="00C83E6B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8305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BADA6" w14:textId="57FEACF8" w:rsidR="00C83E6B" w:rsidRDefault="00C83E6B">
          <w:pPr>
            <w:pStyle w:val="TOCHeading"/>
          </w:pPr>
          <w:r>
            <w:t>Contents</w:t>
          </w:r>
        </w:p>
        <w:p w14:paraId="733770DB" w14:textId="43428839" w:rsidR="00452C3B" w:rsidRDefault="00C83E6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3849" w:history="1">
            <w:r w:rsidR="00452C3B" w:rsidRPr="00C56872">
              <w:rPr>
                <w:rStyle w:val="Hyperlink"/>
                <w:noProof/>
              </w:rPr>
              <w:t>Project Information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49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0F16597" w14:textId="7E792B94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0" w:history="1">
            <w:r w:rsidR="00452C3B" w:rsidRPr="00C56872">
              <w:rPr>
                <w:rStyle w:val="Hyperlink"/>
                <w:noProof/>
              </w:rPr>
              <w:t>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Project description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0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7D31837" w14:textId="0907A67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1" w:history="1">
            <w:r w:rsidR="00452C3B" w:rsidRPr="00C56872">
              <w:rPr>
                <w:rStyle w:val="Hyperlink"/>
                <w:noProof/>
              </w:rPr>
              <w:t>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Objectiv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1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854BEF6" w14:textId="4EB80232" w:rsidR="00452C3B" w:rsidRDefault="00000000">
          <w:pPr>
            <w:pStyle w:val="TOC1"/>
            <w:rPr>
              <w:rFonts w:eastAsiaTheme="minorEastAsia"/>
              <w:noProof/>
            </w:rPr>
          </w:pPr>
          <w:hyperlink w:anchor="_Toc155383852" w:history="1">
            <w:r w:rsidR="00452C3B" w:rsidRPr="00C56872">
              <w:rPr>
                <w:rStyle w:val="Hyperlink"/>
                <w:noProof/>
              </w:rPr>
              <w:t>Testing Activiti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2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62EBA10" w14:textId="47F7A7E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3" w:history="1">
            <w:r w:rsidR="00452C3B" w:rsidRPr="00C56872">
              <w:rPr>
                <w:rStyle w:val="Hyperlink"/>
                <w:noProof/>
              </w:rPr>
              <w:t>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cope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3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9A4B15B" w14:textId="2557CCA5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4" w:history="1">
            <w:r w:rsidR="00452C3B" w:rsidRPr="00C56872">
              <w:rPr>
                <w:rStyle w:val="Hyperlink"/>
                <w:noProof/>
              </w:rPr>
              <w:t>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Environment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4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E34DD14" w14:textId="1AE228AE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5" w:history="1">
            <w:r w:rsidR="00452C3B" w:rsidRPr="00C56872">
              <w:rPr>
                <w:rStyle w:val="Hyperlink"/>
                <w:noProof/>
              </w:rPr>
              <w:t>i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Level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5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7D122D1E" w14:textId="73792EF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6" w:history="1">
            <w:r w:rsidR="00452C3B" w:rsidRPr="00C56872">
              <w:rPr>
                <w:rStyle w:val="Hyperlink"/>
                <w:noProof/>
              </w:rPr>
              <w:t>iv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Techniqu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6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D59C49F" w14:textId="460460C3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7" w:history="1">
            <w:r w:rsidR="00452C3B" w:rsidRPr="00C56872">
              <w:rPr>
                <w:rStyle w:val="Hyperlink"/>
                <w:noProof/>
              </w:rPr>
              <w:t>v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ool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7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7D8D0D1" w14:textId="47CC24D3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8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Manual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8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3CFBF97" w14:textId="59DB118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9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Autom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9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3F5B948" w14:textId="35781A9A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0" w:history="1">
            <w:r w:rsidR="00452C3B" w:rsidRPr="00C56872">
              <w:rPr>
                <w:rStyle w:val="Hyperlink"/>
                <w:noProof/>
              </w:rPr>
              <w:t>v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cases summary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0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4D1C631" w14:textId="4FB39B1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1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Unit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1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EAD00C6" w14:textId="4FDB4A69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2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Integr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2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E035D88" w14:textId="1CE13667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3" w:history="1">
            <w:r w:rsidR="00452C3B" w:rsidRPr="00C56872">
              <w:rPr>
                <w:rStyle w:val="Hyperlink"/>
                <w:noProof/>
              </w:rPr>
              <w:t>3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ystem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3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2280DB0" w14:textId="00A76FEA" w:rsidR="00452C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4" w:history="1">
            <w:r w:rsidR="00452C3B" w:rsidRPr="00C56872">
              <w:rPr>
                <w:rStyle w:val="Hyperlink"/>
                <w:noProof/>
              </w:rPr>
              <w:t>v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Defect summary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4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5A1E657" w14:textId="6CE94EDD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5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Unit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5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4F0E636F" w14:textId="34D98F27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6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Integr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6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6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76096C44" w14:textId="4178545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7" w:history="1">
            <w:r w:rsidR="00452C3B" w:rsidRPr="00C56872">
              <w:rPr>
                <w:rStyle w:val="Hyperlink"/>
                <w:noProof/>
              </w:rPr>
              <w:t>3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ystem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7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6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AE1A0C8" w14:textId="628B6FD3" w:rsidR="00C83E6B" w:rsidRDefault="00C83E6B">
          <w:r>
            <w:rPr>
              <w:b/>
              <w:bCs/>
              <w:noProof/>
            </w:rPr>
            <w:fldChar w:fldCharType="end"/>
          </w:r>
        </w:p>
      </w:sdtContent>
    </w:sdt>
    <w:p w14:paraId="6D032B98" w14:textId="77777777" w:rsidR="00C83E6B" w:rsidRDefault="00C83E6B" w:rsidP="00C83E6B">
      <w:pPr>
        <w:jc w:val="center"/>
        <w:rPr>
          <w:sz w:val="56"/>
          <w:szCs w:val="56"/>
        </w:rPr>
      </w:pPr>
    </w:p>
    <w:p w14:paraId="14017D95" w14:textId="77777777" w:rsidR="00C83E6B" w:rsidRDefault="00C83E6B" w:rsidP="00C83E6B">
      <w:pPr>
        <w:jc w:val="center"/>
        <w:rPr>
          <w:sz w:val="56"/>
          <w:szCs w:val="56"/>
        </w:rPr>
      </w:pPr>
    </w:p>
    <w:p w14:paraId="3F388F7E" w14:textId="77777777" w:rsidR="00C83E6B" w:rsidRDefault="00C83E6B" w:rsidP="00C83E6B">
      <w:pPr>
        <w:jc w:val="center"/>
        <w:rPr>
          <w:sz w:val="56"/>
          <w:szCs w:val="56"/>
        </w:rPr>
      </w:pPr>
    </w:p>
    <w:p w14:paraId="419C4C61" w14:textId="77777777" w:rsidR="00C83E6B" w:rsidRDefault="00C83E6B" w:rsidP="00C83E6B">
      <w:pPr>
        <w:jc w:val="center"/>
        <w:rPr>
          <w:sz w:val="56"/>
          <w:szCs w:val="56"/>
        </w:rPr>
      </w:pPr>
    </w:p>
    <w:p w14:paraId="2CE00075" w14:textId="0FBE479D" w:rsidR="00C83E6B" w:rsidRDefault="00C83E6B" w:rsidP="00C83E6B">
      <w:pPr>
        <w:rPr>
          <w:sz w:val="56"/>
          <w:szCs w:val="56"/>
        </w:rPr>
      </w:pPr>
    </w:p>
    <w:p w14:paraId="2AA76261" w14:textId="77777777" w:rsidR="00C83E6B" w:rsidRDefault="00C83E6B" w:rsidP="00C83E6B">
      <w:pPr>
        <w:rPr>
          <w:sz w:val="24"/>
          <w:szCs w:val="24"/>
        </w:rPr>
      </w:pPr>
    </w:p>
    <w:p w14:paraId="19290291" w14:textId="7B680A8F" w:rsidR="00C83E6B" w:rsidRPr="005526C1" w:rsidRDefault="00C83E6B" w:rsidP="00C83E6B">
      <w:pPr>
        <w:pStyle w:val="Heading1"/>
      </w:pPr>
      <w:bookmarkStart w:id="0" w:name="_Toc155383849"/>
      <w:r w:rsidRPr="005526C1">
        <w:t>Project Information</w:t>
      </w:r>
      <w:bookmarkEnd w:id="0"/>
    </w:p>
    <w:p w14:paraId="0036C6F4" w14:textId="77777777" w:rsidR="005526C1" w:rsidRPr="00187A5D" w:rsidRDefault="005526C1" w:rsidP="005526C1">
      <w:pPr>
        <w:pStyle w:val="Heading2"/>
        <w:numPr>
          <w:ilvl w:val="0"/>
          <w:numId w:val="10"/>
        </w:numPr>
      </w:pPr>
      <w:bookmarkStart w:id="1" w:name="_Toc154613747"/>
      <w:bookmarkStart w:id="2" w:name="_Toc155383850"/>
      <w:r>
        <w:t>Project description</w:t>
      </w:r>
      <w:bookmarkEnd w:id="1"/>
      <w:bookmarkEnd w:id="2"/>
    </w:p>
    <w:p w14:paraId="751037EB" w14:textId="77777777" w:rsidR="005526C1" w:rsidRPr="00187A5D" w:rsidRDefault="005526C1" w:rsidP="005526C1"/>
    <w:p w14:paraId="0A3E302E" w14:textId="77777777" w:rsidR="005526C1" w:rsidRDefault="005526C1" w:rsidP="005526C1">
      <w:pPr>
        <w:pStyle w:val="Heading2"/>
        <w:numPr>
          <w:ilvl w:val="0"/>
          <w:numId w:val="10"/>
        </w:numPr>
      </w:pPr>
      <w:bookmarkStart w:id="3" w:name="_Toc154613748"/>
      <w:bookmarkStart w:id="4" w:name="_Toc155383851"/>
      <w:r>
        <w:t>Objectives</w:t>
      </w:r>
      <w:bookmarkEnd w:id="3"/>
      <w:bookmarkEnd w:id="4"/>
    </w:p>
    <w:p w14:paraId="6A6C188A" w14:textId="3FD3BE90" w:rsidR="005526C1" w:rsidRPr="00187A5D" w:rsidRDefault="005526C1" w:rsidP="005526C1">
      <w:pPr>
        <w:widowControl w:val="0"/>
        <w:ind w:left="360"/>
        <w:rPr>
          <w:rFonts w:ascii="Droid Sans" w:eastAsia="Droid Sans" w:hAnsi="Droid Sans" w:cs="Droid Sans"/>
        </w:rPr>
      </w:pPr>
      <w:r w:rsidRPr="005526C1">
        <w:rPr>
          <w:rFonts w:ascii="Droid Sans" w:eastAsia="Droid Sans" w:hAnsi="Droid Sans" w:cs="Droid Sans"/>
        </w:rPr>
        <w:t>The objective of this test closure report is to provide a summary of the testing activities conducted throughout the project and to formally close the testing phase.</w:t>
      </w:r>
    </w:p>
    <w:p w14:paraId="417D7357" w14:textId="004446A9" w:rsidR="00C83E6B" w:rsidRPr="00C83E6B" w:rsidRDefault="00C83E6B" w:rsidP="00C83E6B">
      <w:pPr>
        <w:pStyle w:val="Heading1"/>
      </w:pPr>
      <w:bookmarkStart w:id="5" w:name="_Toc155383852"/>
      <w:r>
        <w:t>Testing Activities</w:t>
      </w:r>
      <w:bookmarkEnd w:id="5"/>
    </w:p>
    <w:p w14:paraId="04BE9CE3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6" w:name="_Toc154613751"/>
      <w:bookmarkStart w:id="7" w:name="_Toc155383853"/>
      <w:r>
        <w:t>Scope</w:t>
      </w:r>
      <w:bookmarkEnd w:id="6"/>
      <w:bookmarkEnd w:id="7"/>
    </w:p>
    <w:p w14:paraId="623A2A7A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8" w:name="_Toc154613752"/>
      <w:bookmarkStart w:id="9" w:name="_Toc155383854"/>
      <w:r>
        <w:t>Test Environments</w:t>
      </w:r>
      <w:bookmarkEnd w:id="8"/>
      <w:bookmarkEnd w:id="9"/>
    </w:p>
    <w:p w14:paraId="6C7C716B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Hardware: Lenovo ThinkPad X1 laptop</w:t>
      </w:r>
    </w:p>
    <w:p w14:paraId="7D1813AC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Software: OS 11</w:t>
      </w:r>
    </w:p>
    <w:p w14:paraId="1FB7ACCA" w14:textId="77777777" w:rsidR="00C83E6B" w:rsidRPr="00187A5D" w:rsidRDefault="00C83E6B" w:rsidP="00C83E6B">
      <w:pPr>
        <w:pStyle w:val="ListParagraph"/>
        <w:numPr>
          <w:ilvl w:val="0"/>
          <w:numId w:val="4"/>
        </w:numPr>
      </w:pPr>
      <w:r>
        <w:t>Browser: Edge v190</w:t>
      </w:r>
    </w:p>
    <w:p w14:paraId="646C8C3C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0" w:name="_Toc154613753"/>
      <w:bookmarkStart w:id="11" w:name="_Toc155383855"/>
      <w:r>
        <w:t>Test Levels</w:t>
      </w:r>
      <w:bookmarkEnd w:id="10"/>
      <w:bookmarkEnd w:id="11"/>
    </w:p>
    <w:p w14:paraId="334CC53F" w14:textId="77777777" w:rsidR="00C83E6B" w:rsidRDefault="00C83E6B" w:rsidP="00C83E6B">
      <w:pPr>
        <w:pStyle w:val="ListParagraph"/>
        <w:numPr>
          <w:ilvl w:val="0"/>
          <w:numId w:val="5"/>
        </w:numPr>
      </w:pPr>
      <w:r>
        <w:t>Unit</w:t>
      </w:r>
    </w:p>
    <w:p w14:paraId="4688C61D" w14:textId="48EBDB39" w:rsidR="005526C1" w:rsidRDefault="005526C1" w:rsidP="00C83E6B">
      <w:pPr>
        <w:pStyle w:val="ListParagraph"/>
        <w:numPr>
          <w:ilvl w:val="0"/>
          <w:numId w:val="5"/>
        </w:numPr>
      </w:pPr>
      <w:r>
        <w:t>integration</w:t>
      </w:r>
    </w:p>
    <w:p w14:paraId="2337C77F" w14:textId="77777777" w:rsidR="00C83E6B" w:rsidRPr="00C60D15" w:rsidRDefault="00C83E6B" w:rsidP="00C83E6B">
      <w:pPr>
        <w:pStyle w:val="ListParagraph"/>
        <w:numPr>
          <w:ilvl w:val="0"/>
          <w:numId w:val="5"/>
        </w:numPr>
      </w:pPr>
      <w:r>
        <w:t>System</w:t>
      </w:r>
    </w:p>
    <w:p w14:paraId="2DED2329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2" w:name="_Toc154613754"/>
      <w:bookmarkStart w:id="13" w:name="_Toc155383856"/>
      <w:r>
        <w:t>Test Techniques</w:t>
      </w:r>
      <w:bookmarkEnd w:id="12"/>
      <w:bookmarkEnd w:id="13"/>
    </w:p>
    <w:p w14:paraId="7D6AB56E" w14:textId="77777777" w:rsidR="00C83E6B" w:rsidRDefault="00C83E6B" w:rsidP="00C83E6B">
      <w:pPr>
        <w:pStyle w:val="ListParagraph"/>
        <w:numPr>
          <w:ilvl w:val="0"/>
          <w:numId w:val="6"/>
        </w:numPr>
      </w:pPr>
      <w:r>
        <w:t>BVA</w:t>
      </w:r>
    </w:p>
    <w:p w14:paraId="01BF3F7D" w14:textId="77777777" w:rsidR="00C83E6B" w:rsidRPr="00C60D15" w:rsidRDefault="00C83E6B" w:rsidP="00C83E6B">
      <w:pPr>
        <w:pStyle w:val="ListParagraph"/>
        <w:numPr>
          <w:ilvl w:val="0"/>
          <w:numId w:val="6"/>
        </w:numPr>
      </w:pPr>
      <w:r>
        <w:t>EPA</w:t>
      </w:r>
    </w:p>
    <w:p w14:paraId="20F36213" w14:textId="77777777" w:rsidR="00C83E6B" w:rsidRPr="005711C1" w:rsidRDefault="00C83E6B" w:rsidP="00C83E6B">
      <w:pPr>
        <w:pStyle w:val="Heading2"/>
        <w:numPr>
          <w:ilvl w:val="0"/>
          <w:numId w:val="2"/>
        </w:numPr>
      </w:pPr>
      <w:bookmarkStart w:id="14" w:name="_Toc154613755"/>
      <w:bookmarkStart w:id="15" w:name="_Toc155383857"/>
      <w:r w:rsidRPr="005711C1">
        <w:t>Tools</w:t>
      </w:r>
      <w:bookmarkEnd w:id="14"/>
      <w:bookmarkEnd w:id="15"/>
    </w:p>
    <w:p w14:paraId="34062735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6" w:name="_Toc154613756"/>
      <w:bookmarkStart w:id="17" w:name="_Toc155383858"/>
      <w:r>
        <w:t>Manual Testing</w:t>
      </w:r>
      <w:bookmarkEnd w:id="16"/>
      <w:bookmarkEnd w:id="17"/>
    </w:p>
    <w:p w14:paraId="6B1ADE7D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Excel</w:t>
      </w:r>
    </w:p>
    <w:p w14:paraId="00D65122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Jira</w:t>
      </w:r>
    </w:p>
    <w:p w14:paraId="38F3323C" w14:textId="77777777" w:rsidR="00C83E6B" w:rsidRPr="00C60D15" w:rsidRDefault="00C83E6B" w:rsidP="00C83E6B">
      <w:pPr>
        <w:pStyle w:val="ListParagraph"/>
        <w:numPr>
          <w:ilvl w:val="0"/>
          <w:numId w:val="7"/>
        </w:numPr>
      </w:pPr>
      <w:r>
        <w:t>Word</w:t>
      </w:r>
    </w:p>
    <w:p w14:paraId="64DAFA11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8" w:name="_Toc154613757"/>
      <w:bookmarkStart w:id="19" w:name="_Toc155383859"/>
      <w:r>
        <w:t>Automation Testing</w:t>
      </w:r>
      <w:bookmarkEnd w:id="18"/>
      <w:bookmarkEnd w:id="19"/>
    </w:p>
    <w:p w14:paraId="3FB8546A" w14:textId="77777777" w:rsidR="00C83E6B" w:rsidRDefault="00C83E6B" w:rsidP="00C83E6B">
      <w:pPr>
        <w:pStyle w:val="ListParagraph"/>
        <w:numPr>
          <w:ilvl w:val="0"/>
          <w:numId w:val="8"/>
        </w:numPr>
      </w:pPr>
      <w:r>
        <w:t>Selenium</w:t>
      </w:r>
    </w:p>
    <w:p w14:paraId="1D8B321D" w14:textId="77777777" w:rsidR="00C83E6B" w:rsidRDefault="00C83E6B" w:rsidP="00C83E6B">
      <w:pPr>
        <w:pStyle w:val="ListParagraph"/>
        <w:numPr>
          <w:ilvl w:val="0"/>
          <w:numId w:val="8"/>
        </w:numPr>
      </w:pPr>
      <w:r>
        <w:t>TestNG</w:t>
      </w:r>
    </w:p>
    <w:p w14:paraId="1CCF1D5C" w14:textId="29C09FB6" w:rsidR="0066090A" w:rsidRDefault="0066090A">
      <w:r>
        <w:br w:type="page"/>
      </w:r>
    </w:p>
    <w:p w14:paraId="5DBBDDC9" w14:textId="77777777" w:rsidR="0066090A" w:rsidRPr="00C60D15" w:rsidRDefault="0066090A" w:rsidP="0066090A">
      <w:pPr>
        <w:ind w:left="810"/>
      </w:pPr>
    </w:p>
    <w:p w14:paraId="7DC915E0" w14:textId="14CEBE40" w:rsidR="00C83E6B" w:rsidRDefault="00C83E6B" w:rsidP="00C83E6B">
      <w:pPr>
        <w:pStyle w:val="Heading2"/>
        <w:numPr>
          <w:ilvl w:val="0"/>
          <w:numId w:val="2"/>
        </w:numPr>
      </w:pPr>
      <w:bookmarkStart w:id="20" w:name="_Toc155383860"/>
      <w:r>
        <w:t>Test cases summary</w:t>
      </w:r>
      <w:bookmarkEnd w:id="20"/>
    </w:p>
    <w:p w14:paraId="04ACB0BD" w14:textId="782DD25D" w:rsidR="00A42D1F" w:rsidRDefault="00A42D1F" w:rsidP="00A42D1F">
      <w:pPr>
        <w:pStyle w:val="Heading3"/>
        <w:numPr>
          <w:ilvl w:val="0"/>
          <w:numId w:val="13"/>
        </w:numPr>
      </w:pPr>
      <w:bookmarkStart w:id="21" w:name="_Toc155383861"/>
      <w:r>
        <w:t>Unit testing</w:t>
      </w:r>
      <w:bookmarkEnd w:id="21"/>
    </w:p>
    <w:p w14:paraId="73FDA969" w14:textId="7FEC5FE7" w:rsidR="00452C3B" w:rsidRPr="00452C3B" w:rsidRDefault="00452C3B" w:rsidP="00452C3B"/>
    <w:p w14:paraId="727E06A9" w14:textId="69096841" w:rsidR="00452C3B" w:rsidRDefault="00A42D1F" w:rsidP="0066090A">
      <w:pPr>
        <w:pStyle w:val="Heading3"/>
        <w:numPr>
          <w:ilvl w:val="0"/>
          <w:numId w:val="13"/>
        </w:numPr>
      </w:pPr>
      <w:bookmarkStart w:id="22" w:name="_Toc155383862"/>
      <w:r>
        <w:t>Integration Testing</w:t>
      </w:r>
      <w:bookmarkEnd w:id="22"/>
    </w:p>
    <w:p w14:paraId="65ADF333" w14:textId="77777777" w:rsidR="00452C3B" w:rsidRPr="00452C3B" w:rsidRDefault="00452C3B" w:rsidP="00452C3B"/>
    <w:p w14:paraId="02F64581" w14:textId="2B2CC7C9" w:rsidR="00A42D1F" w:rsidRDefault="00A42D1F" w:rsidP="00A42D1F">
      <w:pPr>
        <w:pStyle w:val="Heading3"/>
        <w:numPr>
          <w:ilvl w:val="0"/>
          <w:numId w:val="13"/>
        </w:numPr>
      </w:pPr>
      <w:bookmarkStart w:id="23" w:name="_Toc155383863"/>
      <w:r>
        <w:t>System Testing</w:t>
      </w:r>
      <w:bookmarkEnd w:id="23"/>
    </w:p>
    <w:p w14:paraId="49F53679" w14:textId="5EF3465F" w:rsidR="00452C3B" w:rsidRPr="00452C3B" w:rsidRDefault="00452C3B" w:rsidP="00452C3B"/>
    <w:p w14:paraId="61E34590" w14:textId="77777777" w:rsidR="005526C1" w:rsidRPr="005526C1" w:rsidRDefault="005526C1" w:rsidP="005526C1"/>
    <w:p w14:paraId="21A41323" w14:textId="68AA3E9C" w:rsidR="00C83E6B" w:rsidRDefault="00C83E6B" w:rsidP="00C83E6B">
      <w:pPr>
        <w:pStyle w:val="Heading2"/>
        <w:numPr>
          <w:ilvl w:val="0"/>
          <w:numId w:val="2"/>
        </w:numPr>
      </w:pPr>
      <w:bookmarkStart w:id="24" w:name="_Toc155383864"/>
      <w:r>
        <w:t>Defect summary</w:t>
      </w:r>
      <w:bookmarkEnd w:id="24"/>
    </w:p>
    <w:p w14:paraId="4D475D2E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5" w:name="_Toc155383865"/>
      <w:r>
        <w:t>Unit testing</w:t>
      </w:r>
      <w:bookmarkEnd w:id="25"/>
    </w:p>
    <w:p w14:paraId="5ECF2745" w14:textId="35DF949C" w:rsidR="00452C3B" w:rsidRPr="00452C3B" w:rsidRDefault="00452C3B" w:rsidP="00452C3B"/>
    <w:p w14:paraId="45CE890C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6" w:name="_Toc155383866"/>
      <w:r>
        <w:t>Integration Testing</w:t>
      </w:r>
      <w:bookmarkEnd w:id="26"/>
    </w:p>
    <w:p w14:paraId="601E05A5" w14:textId="5D55064D" w:rsidR="00452C3B" w:rsidRPr="00452C3B" w:rsidRDefault="00452C3B" w:rsidP="00452C3B"/>
    <w:p w14:paraId="1F6C7B4F" w14:textId="77777777" w:rsidR="00A42D1F" w:rsidRPr="00A42D1F" w:rsidRDefault="00A42D1F" w:rsidP="00A42D1F">
      <w:pPr>
        <w:pStyle w:val="Heading3"/>
        <w:numPr>
          <w:ilvl w:val="0"/>
          <w:numId w:val="14"/>
        </w:numPr>
      </w:pPr>
      <w:bookmarkStart w:id="27" w:name="_Toc155383867"/>
      <w:r>
        <w:t>System Testing</w:t>
      </w:r>
      <w:bookmarkEnd w:id="27"/>
    </w:p>
    <w:p w14:paraId="71FB35AF" w14:textId="77777777" w:rsidR="00A42D1F" w:rsidRPr="00A42D1F" w:rsidRDefault="00A42D1F" w:rsidP="00A42D1F"/>
    <w:sectPr w:rsidR="00A42D1F" w:rsidRPr="00A42D1F" w:rsidSect="005526C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031"/>
    <w:multiLevelType w:val="hybridMultilevel"/>
    <w:tmpl w:val="8A48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26CA"/>
    <w:multiLevelType w:val="hybridMultilevel"/>
    <w:tmpl w:val="FD3C80DC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637"/>
    <w:multiLevelType w:val="hybridMultilevel"/>
    <w:tmpl w:val="6AA83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EFF"/>
    <w:multiLevelType w:val="hybridMultilevel"/>
    <w:tmpl w:val="DE02AA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1B3"/>
    <w:multiLevelType w:val="hybridMultilevel"/>
    <w:tmpl w:val="F5B4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8663B"/>
    <w:multiLevelType w:val="hybridMultilevel"/>
    <w:tmpl w:val="58F8BC20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4FD1"/>
    <w:multiLevelType w:val="hybridMultilevel"/>
    <w:tmpl w:val="B09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10"/>
  </w:num>
  <w:num w:numId="2" w16cid:durableId="307052249">
    <w:abstractNumId w:val="9"/>
  </w:num>
  <w:num w:numId="3" w16cid:durableId="1507406047">
    <w:abstractNumId w:val="3"/>
  </w:num>
  <w:num w:numId="4" w16cid:durableId="1964533406">
    <w:abstractNumId w:val="1"/>
  </w:num>
  <w:num w:numId="5" w16cid:durableId="998390332">
    <w:abstractNumId w:val="8"/>
  </w:num>
  <w:num w:numId="6" w16cid:durableId="2094937640">
    <w:abstractNumId w:val="6"/>
  </w:num>
  <w:num w:numId="7" w16cid:durableId="845361071">
    <w:abstractNumId w:val="13"/>
  </w:num>
  <w:num w:numId="8" w16cid:durableId="1916547366">
    <w:abstractNumId w:val="5"/>
  </w:num>
  <w:num w:numId="9" w16cid:durableId="366412891">
    <w:abstractNumId w:val="4"/>
  </w:num>
  <w:num w:numId="10" w16cid:durableId="549414420">
    <w:abstractNumId w:val="7"/>
  </w:num>
  <w:num w:numId="11" w16cid:durableId="1259673163">
    <w:abstractNumId w:val="11"/>
  </w:num>
  <w:num w:numId="12" w16cid:durableId="1325816814">
    <w:abstractNumId w:val="2"/>
  </w:num>
  <w:num w:numId="13" w16cid:durableId="1016156123">
    <w:abstractNumId w:val="12"/>
  </w:num>
  <w:num w:numId="14" w16cid:durableId="204362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E0"/>
    <w:rsid w:val="00452C3B"/>
    <w:rsid w:val="005526C1"/>
    <w:rsid w:val="005600E0"/>
    <w:rsid w:val="0066090A"/>
    <w:rsid w:val="00862827"/>
    <w:rsid w:val="00A42D1F"/>
    <w:rsid w:val="00A44149"/>
    <w:rsid w:val="00B350B2"/>
    <w:rsid w:val="00B93805"/>
    <w:rsid w:val="00C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6D32"/>
  <w15:chartTrackingRefBased/>
  <w15:docId w15:val="{F11A1857-2BDA-42F5-8D2C-64BB3B8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E6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D1F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8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E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3E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E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227-2817-4016-811B-BE2F36C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8</cp:revision>
  <dcterms:created xsi:type="dcterms:W3CDTF">2024-01-05T18:27:00Z</dcterms:created>
  <dcterms:modified xsi:type="dcterms:W3CDTF">2024-01-05T21:46:00Z</dcterms:modified>
</cp:coreProperties>
</file>